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74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9"/>
        <w:gridCol w:w="1846"/>
        <w:gridCol w:w="2340"/>
        <w:gridCol w:w="2453"/>
      </w:tblGrid>
      <w:tr w:rsidR="001E5F5D" w:rsidRPr="007D7EC7" w:rsidTr="00630CEF">
        <w:trPr>
          <w:cantSplit/>
          <w:trHeight w:val="708"/>
          <w:tblHeader/>
        </w:trPr>
        <w:tc>
          <w:tcPr>
            <w:tcW w:w="2829" w:type="dxa"/>
          </w:tcPr>
          <w:p w:rsidR="001E5F5D" w:rsidRPr="007D7EC7" w:rsidRDefault="001E5F5D" w:rsidP="005B66AE">
            <w:pPr>
              <w:pStyle w:val="Normal1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 xml:space="preserve">  </w:t>
            </w:r>
            <w:r w:rsidRPr="007D7EC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Name of activity</w:t>
            </w:r>
          </w:p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</w:p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6639" w:type="dxa"/>
            <w:gridSpan w:val="3"/>
          </w:tcPr>
          <w:p w:rsidR="001E5F5D" w:rsidRPr="007D7EC7" w:rsidRDefault="001E5F5D" w:rsidP="005B66AE">
            <w:pPr>
              <w:pStyle w:val="Normal1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 xml:space="preserve">  Mangroves Day </w:t>
            </w:r>
            <w:r w:rsidR="003E7150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 xml:space="preserve">Celebration. </w:t>
            </w:r>
          </w:p>
        </w:tc>
      </w:tr>
      <w:tr w:rsidR="001E5F5D" w:rsidRPr="007D7EC7" w:rsidTr="00630CEF">
        <w:trPr>
          <w:cantSplit/>
          <w:tblHeader/>
        </w:trPr>
        <w:tc>
          <w:tcPr>
            <w:tcW w:w="2829" w:type="dxa"/>
          </w:tcPr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 w:rsidRPr="007D7EC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Objectives of the activity</w:t>
            </w:r>
          </w:p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 w:rsidRPr="007D7EC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(maximum 40 words)</w:t>
            </w:r>
          </w:p>
        </w:tc>
        <w:tc>
          <w:tcPr>
            <w:tcW w:w="6639" w:type="dxa"/>
            <w:gridSpan w:val="3"/>
          </w:tcPr>
          <w:p w:rsidR="001E5F5D" w:rsidRDefault="001E5F5D" w:rsidP="005B66AE">
            <w:pPr>
              <w:pStyle w:val="Normal1"/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o highlight the role of mangroves in Biodiversity.</w:t>
            </w:r>
          </w:p>
          <w:p w:rsidR="001E5F5D" w:rsidRPr="007D7EC7" w:rsidRDefault="001E5F5D" w:rsidP="005B66AE">
            <w:pPr>
              <w:pStyle w:val="Normal1"/>
              <w:numPr>
                <w:ilvl w:val="0"/>
                <w:numId w:val="1"/>
              </w:numPr>
              <w:spacing w:after="0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o educate students the importance and enhance students’ knowledge on the coastal areas.</w:t>
            </w:r>
          </w:p>
        </w:tc>
      </w:tr>
      <w:tr w:rsidR="001E5F5D" w:rsidRPr="007D7EC7" w:rsidTr="00630CEF">
        <w:trPr>
          <w:cantSplit/>
          <w:tblHeader/>
        </w:trPr>
        <w:tc>
          <w:tcPr>
            <w:tcW w:w="2829" w:type="dxa"/>
          </w:tcPr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 w:rsidRPr="007D7EC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Organizing</w:t>
            </w:r>
            <w:bookmarkStart w:id="0" w:name="_GoBack"/>
            <w:bookmarkEnd w:id="0"/>
            <w:r w:rsidRPr="007D7EC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 xml:space="preserve"> department/s</w:t>
            </w:r>
          </w:p>
        </w:tc>
        <w:tc>
          <w:tcPr>
            <w:tcW w:w="6639" w:type="dxa"/>
            <w:gridSpan w:val="3"/>
          </w:tcPr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7D7E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Human Scien</w:t>
            </w: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e and Zoology </w:t>
            </w:r>
          </w:p>
        </w:tc>
      </w:tr>
      <w:tr w:rsidR="001E5F5D" w:rsidRPr="007D7EC7" w:rsidTr="00630CEF">
        <w:trPr>
          <w:cantSplit/>
          <w:tblHeader/>
        </w:trPr>
        <w:tc>
          <w:tcPr>
            <w:tcW w:w="2829" w:type="dxa"/>
          </w:tcPr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 w:rsidRPr="007D7EC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Collaborative institute</w:t>
            </w:r>
          </w:p>
        </w:tc>
        <w:tc>
          <w:tcPr>
            <w:tcW w:w="6639" w:type="dxa"/>
            <w:gridSpan w:val="3"/>
          </w:tcPr>
          <w:p w:rsidR="001E5F5D" w:rsidRPr="007D7EC7" w:rsidRDefault="001E5F5D" w:rsidP="005B66AE">
            <w:pPr>
              <w:tabs>
                <w:tab w:val="left" w:pos="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7D7E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NA</w:t>
            </w:r>
          </w:p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1E5F5D" w:rsidRPr="007D7EC7" w:rsidTr="00630CEF">
        <w:trPr>
          <w:cantSplit/>
          <w:tblHeader/>
        </w:trPr>
        <w:tc>
          <w:tcPr>
            <w:tcW w:w="2829" w:type="dxa"/>
          </w:tcPr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 w:rsidRPr="007D7EC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Date</w:t>
            </w:r>
          </w:p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 w:rsidRPr="007D7EC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( DD / MM / YYYY )</w:t>
            </w:r>
          </w:p>
        </w:tc>
        <w:tc>
          <w:tcPr>
            <w:tcW w:w="6639" w:type="dxa"/>
            <w:gridSpan w:val="3"/>
          </w:tcPr>
          <w:p w:rsidR="001E5F5D" w:rsidRPr="00942919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26</w:t>
            </w:r>
            <w:r w:rsidRPr="0094291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/07/2024</w:t>
            </w:r>
          </w:p>
          <w:p w:rsidR="001E5F5D" w:rsidRPr="00942919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Friday</w:t>
            </w:r>
          </w:p>
        </w:tc>
      </w:tr>
      <w:tr w:rsidR="001E5F5D" w:rsidRPr="007D7EC7" w:rsidTr="00630CEF">
        <w:trPr>
          <w:cantSplit/>
          <w:tblHeader/>
        </w:trPr>
        <w:tc>
          <w:tcPr>
            <w:tcW w:w="2829" w:type="dxa"/>
          </w:tcPr>
          <w:p w:rsidR="001E5F5D" w:rsidRPr="007D7EC7" w:rsidRDefault="00630CEF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V</w:t>
            </w:r>
            <w:r w:rsidR="001E5F5D" w:rsidRPr="007D7EC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enue</w:t>
            </w:r>
          </w:p>
        </w:tc>
        <w:tc>
          <w:tcPr>
            <w:tcW w:w="6639" w:type="dxa"/>
            <w:gridSpan w:val="3"/>
          </w:tcPr>
          <w:p w:rsidR="001E5F5D" w:rsidRPr="007D7EC7" w:rsidRDefault="005D7F25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D0D0D" w:themeColor="text1" w:themeTint="F2"/>
                <w:sz w:val="24"/>
                <w:szCs w:val="24"/>
              </w:rPr>
              <w:t>Zoology Lab</w:t>
            </w:r>
          </w:p>
        </w:tc>
      </w:tr>
      <w:tr w:rsidR="001E5F5D" w:rsidRPr="007D7EC7" w:rsidTr="00630CEF">
        <w:trPr>
          <w:cantSplit/>
          <w:tblHeader/>
        </w:trPr>
        <w:tc>
          <w:tcPr>
            <w:tcW w:w="2829" w:type="dxa"/>
          </w:tcPr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 w:rsidRPr="007D7EC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Mode</w:t>
            </w:r>
          </w:p>
        </w:tc>
        <w:tc>
          <w:tcPr>
            <w:tcW w:w="6639" w:type="dxa"/>
            <w:gridSpan w:val="3"/>
          </w:tcPr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7D7E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Offline</w:t>
            </w:r>
          </w:p>
        </w:tc>
      </w:tr>
      <w:tr w:rsidR="001E5F5D" w:rsidRPr="007D7EC7" w:rsidTr="00630CEF">
        <w:trPr>
          <w:cantSplit/>
          <w:trHeight w:val="1248"/>
          <w:tblHeader/>
        </w:trPr>
        <w:tc>
          <w:tcPr>
            <w:tcW w:w="2829" w:type="dxa"/>
          </w:tcPr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 w:rsidRPr="007D7EC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Remarkable outcomes/ key take-away messages</w:t>
            </w:r>
          </w:p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7D7E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(max. three)</w:t>
            </w:r>
          </w:p>
        </w:tc>
        <w:tc>
          <w:tcPr>
            <w:tcW w:w="6639" w:type="dxa"/>
            <w:gridSpan w:val="3"/>
          </w:tcPr>
          <w:p w:rsidR="001E5F5D" w:rsidRDefault="001E5F5D" w:rsidP="005B66AE">
            <w:pPr>
              <w:pStyle w:val="Normal1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It elaborated on the importance of Mangroves and how they provide habitats and breeding grounds for various marine species. </w:t>
            </w:r>
          </w:p>
          <w:p w:rsidR="001E5F5D" w:rsidRDefault="001E5F5D" w:rsidP="005B66AE">
            <w:pPr>
              <w:pStyle w:val="Normal1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It boosted the information students had about their ecosystem. </w:t>
            </w:r>
          </w:p>
          <w:p w:rsidR="001E5F5D" w:rsidRPr="007D7EC7" w:rsidRDefault="001E5F5D" w:rsidP="005B66AE">
            <w:pPr>
              <w:pStyle w:val="Normal1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Made students aware about important topics such as deforestation and conservation.</w:t>
            </w:r>
          </w:p>
        </w:tc>
      </w:tr>
      <w:tr w:rsidR="00630CEF" w:rsidRPr="007D7EC7" w:rsidTr="00630CEF">
        <w:trPr>
          <w:cantSplit/>
          <w:tblHeader/>
        </w:trPr>
        <w:tc>
          <w:tcPr>
            <w:tcW w:w="2829" w:type="dxa"/>
          </w:tcPr>
          <w:p w:rsidR="00630CEF" w:rsidRPr="007D7EC7" w:rsidRDefault="00630CEF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 w:rsidRPr="007D7EC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 xml:space="preserve">Details of </w:t>
            </w:r>
            <w:r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Teachers P</w:t>
            </w:r>
            <w:r w:rsidRPr="007D7EC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articipants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630CEF" w:rsidRPr="00942919" w:rsidRDefault="00630CEF" w:rsidP="0063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Ma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30CEF" w:rsidRPr="00942919" w:rsidRDefault="00630CEF" w:rsidP="0063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Female </w:t>
            </w:r>
          </w:p>
        </w:tc>
        <w:tc>
          <w:tcPr>
            <w:tcW w:w="2453" w:type="dxa"/>
            <w:tcBorders>
              <w:left w:val="single" w:sz="4" w:space="0" w:color="auto"/>
            </w:tcBorders>
          </w:tcPr>
          <w:p w:rsidR="00630CEF" w:rsidRPr="00942919" w:rsidRDefault="00630CEF" w:rsidP="0063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Total </w:t>
            </w:r>
          </w:p>
        </w:tc>
      </w:tr>
      <w:tr w:rsidR="00630CEF" w:rsidRPr="007D7EC7" w:rsidTr="00630CEF">
        <w:trPr>
          <w:cantSplit/>
          <w:tblHeader/>
        </w:trPr>
        <w:tc>
          <w:tcPr>
            <w:tcW w:w="2829" w:type="dxa"/>
          </w:tcPr>
          <w:p w:rsidR="00630CEF" w:rsidRPr="007D7EC7" w:rsidRDefault="00630CEF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630CEF" w:rsidRPr="007D7EC7" w:rsidRDefault="00630CEF" w:rsidP="005B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30CEF" w:rsidRPr="007D7EC7" w:rsidRDefault="00630CEF" w:rsidP="005B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2453" w:type="dxa"/>
            <w:tcBorders>
              <w:left w:val="single" w:sz="4" w:space="0" w:color="auto"/>
            </w:tcBorders>
          </w:tcPr>
          <w:p w:rsidR="00630CEF" w:rsidRPr="007D7EC7" w:rsidRDefault="00630CEF" w:rsidP="005B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04</w:t>
            </w:r>
          </w:p>
        </w:tc>
      </w:tr>
      <w:tr w:rsidR="00630CEF" w:rsidRPr="007D7EC7" w:rsidTr="00630CEF">
        <w:trPr>
          <w:cantSplit/>
          <w:tblHeader/>
        </w:trPr>
        <w:tc>
          <w:tcPr>
            <w:tcW w:w="2829" w:type="dxa"/>
          </w:tcPr>
          <w:p w:rsidR="00630CEF" w:rsidRPr="007D7EC7" w:rsidRDefault="00630CEF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 xml:space="preserve">Details of Student Participants 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630CEF" w:rsidRPr="007D7EC7" w:rsidRDefault="00630CEF" w:rsidP="005B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Male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30CEF" w:rsidRPr="007D7EC7" w:rsidRDefault="00630CEF" w:rsidP="005B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Female </w:t>
            </w:r>
          </w:p>
        </w:tc>
        <w:tc>
          <w:tcPr>
            <w:tcW w:w="2453" w:type="dxa"/>
            <w:tcBorders>
              <w:left w:val="single" w:sz="4" w:space="0" w:color="auto"/>
            </w:tcBorders>
          </w:tcPr>
          <w:p w:rsidR="00630CEF" w:rsidRPr="007D7EC7" w:rsidRDefault="00630CEF" w:rsidP="005B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Total </w:t>
            </w:r>
          </w:p>
        </w:tc>
      </w:tr>
      <w:tr w:rsidR="00630CEF" w:rsidRPr="007D7EC7" w:rsidTr="00630CEF">
        <w:trPr>
          <w:cantSplit/>
          <w:tblHeader/>
        </w:trPr>
        <w:tc>
          <w:tcPr>
            <w:tcW w:w="2829" w:type="dxa"/>
          </w:tcPr>
          <w:p w:rsidR="00630CEF" w:rsidRPr="007D7EC7" w:rsidRDefault="00630CEF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630CEF" w:rsidRPr="007D7EC7" w:rsidRDefault="00630CEF" w:rsidP="005B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30CEF" w:rsidRPr="007D7EC7" w:rsidRDefault="00630CEF" w:rsidP="005B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2453" w:type="dxa"/>
            <w:tcBorders>
              <w:left w:val="single" w:sz="4" w:space="0" w:color="auto"/>
            </w:tcBorders>
          </w:tcPr>
          <w:p w:rsidR="00630CEF" w:rsidRPr="007D7EC7" w:rsidRDefault="00630CEF" w:rsidP="005B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59</w:t>
            </w:r>
          </w:p>
        </w:tc>
      </w:tr>
      <w:tr w:rsidR="001E5F5D" w:rsidRPr="007D7EC7" w:rsidTr="00630CEF">
        <w:trPr>
          <w:cantSplit/>
          <w:tblHeader/>
        </w:trPr>
        <w:tc>
          <w:tcPr>
            <w:tcW w:w="2829" w:type="dxa"/>
          </w:tcPr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7D7E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otal Number</w:t>
            </w:r>
          </w:p>
        </w:tc>
        <w:tc>
          <w:tcPr>
            <w:tcW w:w="6639" w:type="dxa"/>
            <w:gridSpan w:val="3"/>
          </w:tcPr>
          <w:p w:rsidR="001E5F5D" w:rsidRPr="007D7EC7" w:rsidRDefault="003E7150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63</w:t>
            </w:r>
          </w:p>
        </w:tc>
      </w:tr>
      <w:tr w:rsidR="001E5F5D" w:rsidRPr="007D7EC7" w:rsidTr="00630CEF">
        <w:trPr>
          <w:cantSplit/>
          <w:tblHeader/>
        </w:trPr>
        <w:tc>
          <w:tcPr>
            <w:tcW w:w="2829" w:type="dxa"/>
          </w:tcPr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7D7E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Outsiders</w:t>
            </w:r>
          </w:p>
        </w:tc>
        <w:tc>
          <w:tcPr>
            <w:tcW w:w="6639" w:type="dxa"/>
            <w:gridSpan w:val="3"/>
          </w:tcPr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-</w:t>
            </w:r>
          </w:p>
        </w:tc>
      </w:tr>
      <w:tr w:rsidR="001E5F5D" w:rsidRPr="007D7EC7" w:rsidTr="00630CEF">
        <w:trPr>
          <w:cantSplit/>
          <w:tblHeader/>
        </w:trPr>
        <w:tc>
          <w:tcPr>
            <w:tcW w:w="2829" w:type="dxa"/>
          </w:tcPr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7D7E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In-house</w:t>
            </w:r>
          </w:p>
        </w:tc>
        <w:tc>
          <w:tcPr>
            <w:tcW w:w="6639" w:type="dxa"/>
            <w:gridSpan w:val="3"/>
          </w:tcPr>
          <w:p w:rsidR="001E5F5D" w:rsidRDefault="003E7150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otal – 63</w:t>
            </w:r>
          </w:p>
          <w:p w:rsidR="001E5F5D" w:rsidRPr="007D7EC7" w:rsidRDefault="001E5F5D" w:rsidP="005B66AE">
            <w:pPr>
              <w:pStyle w:val="Normal1"/>
              <w:jc w:val="center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Faculty – 4   Students – </w:t>
            </w:r>
            <w:r w:rsidR="003E7150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59</w:t>
            </w:r>
          </w:p>
        </w:tc>
      </w:tr>
      <w:tr w:rsidR="001E5F5D" w:rsidRPr="007D7EC7" w:rsidTr="00630CEF">
        <w:trPr>
          <w:cantSplit/>
          <w:tblHeader/>
        </w:trPr>
        <w:tc>
          <w:tcPr>
            <w:tcW w:w="2829" w:type="dxa"/>
          </w:tcPr>
          <w:p w:rsidR="001E5F5D" w:rsidRPr="007D7EC7" w:rsidRDefault="001E5F5D" w:rsidP="005B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7D7E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Additional information</w:t>
            </w:r>
          </w:p>
        </w:tc>
        <w:tc>
          <w:tcPr>
            <w:tcW w:w="6639" w:type="dxa"/>
            <w:gridSpan w:val="3"/>
          </w:tcPr>
          <w:p w:rsidR="001E5F5D" w:rsidRPr="007D7EC7" w:rsidRDefault="001E5F5D" w:rsidP="005D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</w:tc>
      </w:tr>
      <w:tr w:rsidR="00630CEF" w:rsidRPr="007D7EC7" w:rsidTr="00630CEF">
        <w:trPr>
          <w:cantSplit/>
          <w:tblHeader/>
        </w:trPr>
        <w:tc>
          <w:tcPr>
            <w:tcW w:w="2829" w:type="dxa"/>
          </w:tcPr>
          <w:p w:rsidR="00630CEF" w:rsidRPr="007D7EC7" w:rsidRDefault="005D7F25" w:rsidP="005D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Teacher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InCharge</w:t>
            </w:r>
            <w:proofErr w:type="spellEnd"/>
          </w:p>
        </w:tc>
        <w:tc>
          <w:tcPr>
            <w:tcW w:w="6639" w:type="dxa"/>
            <w:gridSpan w:val="3"/>
          </w:tcPr>
          <w:p w:rsidR="00630CEF" w:rsidRPr="007D7EC7" w:rsidRDefault="005D7F25" w:rsidP="005D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Supriy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Damle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,  Ms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Priyank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Gaikwad</w:t>
            </w:r>
            <w:proofErr w:type="spellEnd"/>
          </w:p>
        </w:tc>
      </w:tr>
    </w:tbl>
    <w:p w:rsidR="00630CEF" w:rsidRDefault="00630CEF">
      <w:pPr>
        <w:rPr>
          <w:rFonts w:ascii="Times New Roman" w:hAnsi="Times New Roman" w:cs="Times New Roman"/>
          <w:sz w:val="24"/>
          <w:szCs w:val="24"/>
        </w:rPr>
      </w:pPr>
    </w:p>
    <w:p w:rsidR="00630CEF" w:rsidRPr="00630CEF" w:rsidRDefault="00630CEF">
      <w:pPr>
        <w:rPr>
          <w:rFonts w:ascii="Times New Roman" w:hAnsi="Times New Roman" w:cs="Times New Roman"/>
          <w:b/>
          <w:sz w:val="24"/>
          <w:szCs w:val="24"/>
        </w:rPr>
      </w:pPr>
      <w:r w:rsidRPr="00630C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lyer/Notice </w:t>
      </w:r>
    </w:p>
    <w:p w:rsidR="00630CEF" w:rsidRDefault="00630C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E33B95" wp14:editId="3E718BE2">
            <wp:extent cx="5029200" cy="570940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40725-WA00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179" cy="57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EF" w:rsidRDefault="00630CEF">
      <w:pPr>
        <w:rPr>
          <w:rFonts w:ascii="Times New Roman" w:hAnsi="Times New Roman" w:cs="Times New Roman"/>
          <w:b/>
          <w:sz w:val="24"/>
          <w:szCs w:val="24"/>
        </w:rPr>
      </w:pPr>
    </w:p>
    <w:p w:rsidR="00630CEF" w:rsidRDefault="00630C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ndance </w:t>
      </w:r>
    </w:p>
    <w:p w:rsidR="00630CEF" w:rsidRDefault="005D7F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9FF037F" wp14:editId="1735C49B">
            <wp:extent cx="4971235" cy="4471775"/>
            <wp:effectExtent l="1905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agaz_20250429_121118183232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5373" cy="44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CE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A519F2" wp14:editId="01E13CB9">
            <wp:extent cx="2837032" cy="4420561"/>
            <wp:effectExtent l="825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agaz_20250429_121118183232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2787" cy="442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25" w:rsidRDefault="005D7F25" w:rsidP="005D7F25">
      <w:pPr>
        <w:rPr>
          <w:rFonts w:ascii="Times New Roman" w:hAnsi="Times New Roman" w:cs="Times New Roman"/>
          <w:b/>
          <w:sz w:val="24"/>
          <w:szCs w:val="24"/>
        </w:rPr>
      </w:pPr>
    </w:p>
    <w:p w:rsidR="005D7F25" w:rsidRDefault="005D7F25" w:rsidP="005D7F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****************</w:t>
      </w:r>
    </w:p>
    <w:p w:rsidR="00630CEF" w:rsidRPr="00630CEF" w:rsidRDefault="00630CEF">
      <w:pPr>
        <w:rPr>
          <w:rFonts w:ascii="Times New Roman" w:hAnsi="Times New Roman" w:cs="Times New Roman"/>
          <w:b/>
          <w:sz w:val="24"/>
          <w:szCs w:val="24"/>
        </w:rPr>
      </w:pPr>
    </w:p>
    <w:sectPr w:rsidR="00630CEF" w:rsidRPr="00630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27FD"/>
    <w:multiLevelType w:val="hybridMultilevel"/>
    <w:tmpl w:val="9266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A7063"/>
    <w:multiLevelType w:val="hybridMultilevel"/>
    <w:tmpl w:val="A010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5D"/>
    <w:rsid w:val="001652F1"/>
    <w:rsid w:val="001E5F5D"/>
    <w:rsid w:val="003E7150"/>
    <w:rsid w:val="005D7F25"/>
    <w:rsid w:val="0063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C004B8-283E-4169-9563-F32B5A77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5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E5F5D"/>
    <w:rPr>
      <w:rFonts w:ascii="Calibri" w:eastAsia="Calibri" w:hAnsi="Calibri" w:cs="Calibr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F455-0AFF-4BDD-85FA-A2F1205F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25T06:00:00Z</dcterms:created>
  <dcterms:modified xsi:type="dcterms:W3CDTF">2025-04-29T06:51:00Z</dcterms:modified>
</cp:coreProperties>
</file>